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CC95" w14:textId="3A70A971" w:rsidR="00966E2B" w:rsidRPr="00966E2B" w:rsidRDefault="00966E2B" w:rsidP="00966E2B">
      <w:pPr>
        <w:tabs>
          <w:tab w:val="center" w:pos="5599"/>
        </w:tabs>
        <w:rPr>
          <w:sz w:val="20"/>
          <w:szCs w:val="44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628F0A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4BD60F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03DF9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3488B5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B959BB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582C0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741DCC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EB006FA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BA3FA1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CBD7D7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C836B3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68B5ECA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644DFA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3B4485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3BA5D3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52088F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D822D7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76167D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57DA7B5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7FB0F9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F980CE8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173404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418AB7D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1BC6BC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4B6031F5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B507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38F5DE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1E09CAD1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469693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AF6E5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CCE92D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BE46F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59BB4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315A2FD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6BE9A9A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E1F9E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00C09A7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8B686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D5B3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7F34AE0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305AD5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D8D3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382A51F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4A9865A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3806C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92A651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77F15E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099A100F" w14:textId="2659BB84" w:rsidR="00966E2B" w:rsidRPr="00966E2B" w:rsidRDefault="00966E2B" w:rsidP="00966E2B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77541D6B" w14:textId="20FC4D4C" w:rsidR="00966E2B" w:rsidRPr="00966E2B" w:rsidRDefault="00966E2B" w:rsidP="00966E2B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1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 w:rsidR="00781B57"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1C34DF7" w14:textId="67BB22E9" w:rsidR="00966E2B" w:rsidRPr="00966E2B" w:rsidRDefault="00966E2B" w:rsidP="00966E2B">
            <w:pPr>
              <w:numPr>
                <w:ilvl w:val="0"/>
                <w:numId w:val="13"/>
              </w:numPr>
              <w:ind w:left="407"/>
              <w:rPr>
                <w:rFonts w:ascii="Arial" w:hAnsi="Arial" w:cs="Arial"/>
                <w:sz w:val="12"/>
                <w:szCs w:val="12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 w:rsidR="00781B57"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 w:rsidR="00781B57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2" w:history="1">
              <w:r w:rsidR="00781B57"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555484EC" w14:textId="77777777" w:rsidR="00966E2B" w:rsidRPr="00623ECB" w:rsidRDefault="00966E2B" w:rsidP="00966E2B">
      <w:pPr>
        <w:rPr>
          <w:color w:val="4472C4" w:themeColor="accent1"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7DBC731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67C32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9D6CB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35FB0A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9097F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4C660F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02613FD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932448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5758EB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9F0491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230A5B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F5307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1F60CE8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FE0ABF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2D4E65B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87AC2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886BC8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33FBFD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529E2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2A231E9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C95E6C9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DC369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7CB58A2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5B82206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F059EE9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05844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553E85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4178E7BB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5AE1EC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E03CE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C8CED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5578106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A19A45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44C3946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1E20D66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CCE4D5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021C551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65EB9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B00BD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66CCD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0713D2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E8C05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7CBAF9D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2C0F12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9348D6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0CABC5E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3A9B9B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056D3D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7E08E0D9" w14:textId="57751310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3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7EB8C0D6" w14:textId="22E07EE4" w:rsidR="00966E2B" w:rsidRPr="00966E2B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4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106CCD3F" w14:textId="77777777" w:rsidR="00966E2B" w:rsidRPr="00623ECB" w:rsidRDefault="00966E2B" w:rsidP="00966E2B">
      <w:pPr>
        <w:rPr>
          <w:b/>
          <w:bCs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BCB64B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90A94D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FC193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35F9C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55FE3F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15CF4A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C6C24C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75AAB53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4E3C7CC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174DF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BA014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7472DE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0B9FC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2A28AE1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269C5A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0F5EBA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5EFB6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07E06B8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478AC9B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33B223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ED1674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273B1B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0B755F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30D69C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FE82ED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E45BF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14CFB8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1DC7DA29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95A20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18CC89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0F783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2700BA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F7C93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6932D94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EC591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C64B02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1CC4244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7091DA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53C26E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52722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95E2B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CBA351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2E937DE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6B5223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491DF1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B1A2D3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BB0F3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FF2F3FD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2687219B" w14:textId="0F6AD67E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5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3E6B7D45" w14:textId="090E577A" w:rsidR="00966E2B" w:rsidRPr="00F92251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F92251">
              <w:rPr>
                <w:rFonts w:ascii="Arial" w:hAnsi="Arial" w:cs="Arial"/>
                <w:sz w:val="12"/>
                <w:szCs w:val="12"/>
              </w:rPr>
              <w:t xml:space="preserve">nõustun </w:t>
            </w:r>
            <w:r w:rsidR="00F92251" w:rsidRPr="00F92251">
              <w:rPr>
                <w:rFonts w:ascii="Arial" w:hAnsi="Arial" w:cs="Arial"/>
                <w:sz w:val="12"/>
                <w:szCs w:val="12"/>
              </w:rPr>
              <w:t>Kiwa</w:t>
            </w:r>
            <w:r w:rsidRPr="00F92251">
              <w:rPr>
                <w:rFonts w:ascii="Arial" w:hAnsi="Arial" w:cs="Arial"/>
                <w:sz w:val="12"/>
                <w:szCs w:val="12"/>
              </w:rPr>
              <w:t xml:space="preserve"> Estonia OÜ üldiste müügi- ja  lepingutingimustega </w:t>
            </w:r>
            <w:hyperlink r:id="rId16" w:history="1">
              <w:r w:rsidRPr="00F92251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F92251">
              <w:rPr>
                <w:rFonts w:ascii="Arial" w:hAnsi="Arial" w:cs="Arial"/>
                <w:sz w:val="12"/>
                <w:szCs w:val="12"/>
              </w:rPr>
              <w:t>, mõistan nende sisu ning kohustun neid täitma.</w:t>
            </w:r>
          </w:p>
        </w:tc>
      </w:tr>
    </w:tbl>
    <w:p w14:paraId="3AB9E505" w14:textId="77777777" w:rsidR="00966E2B" w:rsidRPr="00623ECB" w:rsidRDefault="00966E2B" w:rsidP="00966E2B">
      <w:pPr>
        <w:rPr>
          <w:b/>
          <w:bCs/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225F2767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0893C54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8036A0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606EAA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264E2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2349C7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606F215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1C44C324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7776C9D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7B8EA6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A35D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58541C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DCDD6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4CB6CF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4146654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14FF0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69745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45090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1C6D63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66033BA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DA66B6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472FB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3A254AF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43BA88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5B98BA53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513A3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D84680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0F1BD465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D30E8E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862DA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36CF27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359FDA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08BCE8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1E7F1B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0D3DFE9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E5DCA0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3C856C98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9AFF17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2DCF6D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09983B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303485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69F25C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11D5CA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51CEB6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023B6B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0DF7DE89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65A3CB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161FF3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0787ED12" w14:textId="07BA2949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7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57C3CF63" w14:textId="3A860E8F" w:rsidR="00966E2B" w:rsidRPr="00966E2B" w:rsidRDefault="006735DE" w:rsidP="00F92251">
            <w:pPr>
              <w:pStyle w:val="ListParagraph"/>
              <w:numPr>
                <w:ilvl w:val="0"/>
                <w:numId w:val="13"/>
              </w:numPr>
              <w:ind w:left="4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92251">
              <w:rPr>
                <w:rFonts w:ascii="Arial" w:hAnsi="Arial" w:cs="Arial"/>
                <w:sz w:val="12"/>
                <w:szCs w:val="12"/>
              </w:rPr>
              <w:t>Kiwa</w:t>
            </w:r>
            <w:r>
              <w:rPr>
                <w:rFonts w:ascii="Arial" w:hAnsi="Arial" w:cs="Arial"/>
                <w:sz w:val="12"/>
                <w:szCs w:val="12"/>
              </w:rPr>
              <w:t xml:space="preserve">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8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7FEC22D8" w14:textId="77777777" w:rsidR="00966E2B" w:rsidRPr="00623ECB" w:rsidRDefault="00966E2B" w:rsidP="00966E2B">
      <w:pPr>
        <w:rPr>
          <w:sz w:val="6"/>
          <w:szCs w:val="2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2A21F12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01BE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5AE566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AA2F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4FD2F7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01229E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3DDE4D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33FC8DE8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08ECA23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50ED56F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C2E08B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4D1022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F00C0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AD4E2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1AF9D0D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7ADCD6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27329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BCC4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769FF6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583B06D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928E27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08430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5A5190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61114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6E34542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6B8186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31D182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4DA766AE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688C462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86C7A8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24A5222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E1CD4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30BE09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59B384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6DEC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B5883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8E7B97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2A1AF1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66AE03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CDA51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1E6530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11D01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656878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73D108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354952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4939A9F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4CC3652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9C76FCC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2318C8D7" w14:textId="258E1295" w:rsidR="006735DE" w:rsidRPr="00966E2B" w:rsidRDefault="008B4EF7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GB"/>
              </w:rPr>
              <w:t>o</w:t>
            </w:r>
            <w:r w:rsidR="006735DE">
              <w:rPr>
                <w:rFonts w:ascii="Arial" w:hAnsi="Arial" w:cs="Arial"/>
                <w:sz w:val="12"/>
                <w:szCs w:val="12"/>
                <w:lang w:val="en-GB"/>
              </w:rPr>
              <w:t>len</w:t>
            </w:r>
            <w:proofErr w:type="spellEnd"/>
            <w:r w:rsidR="006735DE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9" w:history="1">
              <w:r w:rsidR="006735DE"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6735DE"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ja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8D2734">
              <w:rPr>
                <w:rFonts w:ascii="Arial" w:hAnsi="Arial" w:cs="Arial"/>
                <w:sz w:val="12"/>
                <w:szCs w:val="12"/>
                <w:lang w:val="en-GB"/>
              </w:rPr>
              <w:t>Kiwa</w:t>
            </w:r>
            <w:r w:rsidR="006735DE">
              <w:rPr>
                <w:rFonts w:ascii="Arial" w:hAnsi="Arial" w:cs="Arial"/>
                <w:sz w:val="12"/>
                <w:szCs w:val="12"/>
                <w:lang w:val="en-GB"/>
              </w:rPr>
              <w:t xml:space="preserve"> Estonia OÜ</w:t>
            </w:r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ja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="006735DE"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52B09218" w14:textId="4843EC87" w:rsidR="006735DE" w:rsidRPr="008B4EF7" w:rsidRDefault="006735DE" w:rsidP="008B4EF7">
            <w:pPr>
              <w:pStyle w:val="ListParagraph"/>
              <w:numPr>
                <w:ilvl w:val="0"/>
                <w:numId w:val="13"/>
              </w:numPr>
              <w:ind w:left="406" w:hanging="350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B4EF7">
              <w:rPr>
                <w:rFonts w:ascii="Arial" w:hAnsi="Arial" w:cs="Arial"/>
                <w:sz w:val="12"/>
                <w:szCs w:val="12"/>
              </w:rPr>
              <w:t xml:space="preserve">nõustun </w:t>
            </w:r>
            <w:r w:rsidR="008D2734" w:rsidRPr="008B4EF7">
              <w:rPr>
                <w:rFonts w:ascii="Arial" w:hAnsi="Arial" w:cs="Arial"/>
                <w:sz w:val="12"/>
                <w:szCs w:val="12"/>
              </w:rPr>
              <w:t>Kiwa</w:t>
            </w:r>
            <w:r w:rsidRPr="008B4EF7">
              <w:rPr>
                <w:rFonts w:ascii="Arial" w:hAnsi="Arial" w:cs="Arial"/>
                <w:sz w:val="12"/>
                <w:szCs w:val="12"/>
              </w:rPr>
              <w:t xml:space="preserve"> Estonia OÜ üldiste müügi- ja lepingutingimustega </w:t>
            </w:r>
            <w:hyperlink r:id="rId20" w:history="1">
              <w:r w:rsidRPr="008B4EF7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8B4EF7">
              <w:rPr>
                <w:rFonts w:ascii="Arial" w:hAnsi="Arial" w:cs="Arial"/>
                <w:sz w:val="12"/>
                <w:szCs w:val="12"/>
              </w:rPr>
              <w:t>, mõistan nende sisu ning kohustun neid täitma.</w:t>
            </w:r>
          </w:p>
          <w:p w14:paraId="7F0D1961" w14:textId="4F7E6DFF" w:rsidR="00966E2B" w:rsidRPr="006735DE" w:rsidRDefault="00966E2B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1D9F8D52" w14:textId="77777777" w:rsidR="00966E2B" w:rsidRPr="00966E2B" w:rsidRDefault="00966E2B" w:rsidP="00966E2B">
      <w:pPr>
        <w:rPr>
          <w:sz w:val="10"/>
          <w:lang w:val="en-GB"/>
        </w:rPr>
      </w:pPr>
    </w:p>
    <w:tbl>
      <w:tblPr>
        <w:tblStyle w:val="TableGrid"/>
        <w:tblpPr w:leftFromText="141" w:rightFromText="141" w:vertAnchor="text" w:horzAnchor="margin" w:tblpY="295"/>
        <w:tblW w:w="1024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197"/>
        <w:gridCol w:w="665"/>
        <w:gridCol w:w="665"/>
        <w:gridCol w:w="930"/>
        <w:gridCol w:w="930"/>
        <w:gridCol w:w="1064"/>
        <w:gridCol w:w="1325"/>
        <w:gridCol w:w="1334"/>
        <w:gridCol w:w="1201"/>
      </w:tblGrid>
      <w:tr w:rsidR="00966E2B" w:rsidRPr="00966E2B" w14:paraId="5E36793A" w14:textId="77777777" w:rsidTr="00966E2B">
        <w:trPr>
          <w:cantSplit/>
          <w:trHeight w:val="231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76A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22338057"/>
            <w:proofErr w:type="spellStart"/>
            <w:r w:rsidRPr="00966E2B">
              <w:rPr>
                <w:rFonts w:ascii="Arial" w:hAnsi="Arial" w:cs="Arial"/>
                <w:sz w:val="16"/>
                <w:szCs w:val="16"/>
              </w:rPr>
              <w:lastRenderedPageBreak/>
              <w:t>Katsliite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</w:rPr>
              <w:t xml:space="preserve"> andmed</w:t>
            </w:r>
          </w:p>
        </w:tc>
      </w:tr>
      <w:tr w:rsidR="00966E2B" w:rsidRPr="00966E2B" w14:paraId="2AFB0C58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404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590B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WPS nr</w:t>
            </w:r>
          </w:p>
          <w:p w14:paraId="1E1CC2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(BPS) nr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A7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Katsestandard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</w:p>
          <w:p w14:paraId="741DB0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EN ISO …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1C15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rotsessi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  <w:p w14:paraId="0863A73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3873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iite tüüp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D0F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Keevitus</w:t>
            </w:r>
          </w:p>
          <w:p w14:paraId="3BFCB14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ase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1D1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õhimetalli </w:t>
            </w:r>
          </w:p>
          <w:p w14:paraId="0C4E260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grupp / täh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6454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Plaadi / toru</w:t>
            </w:r>
          </w:p>
          <w:p w14:paraId="4A6D2B2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seinapaksus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805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Toru </w:t>
            </w:r>
            <w:proofErr w:type="spellStart"/>
            <w:r w:rsidRPr="00966E2B">
              <w:rPr>
                <w:rFonts w:ascii="Arial" w:hAnsi="Arial" w:cs="Arial"/>
                <w:sz w:val="16"/>
                <w:szCs w:val="16"/>
              </w:rPr>
              <w:t>välis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D239A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äbimõõt</w:t>
            </w:r>
          </w:p>
        </w:tc>
      </w:tr>
      <w:tr w:rsidR="00966E2B" w:rsidRPr="00966E2B" w14:paraId="3EE334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60C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22338157"/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F08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264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CE98C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219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C8D2E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9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50C1D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77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2A071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621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55FB67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367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69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5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220F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568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B21B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603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E2242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63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890BB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15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7578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86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31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182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0748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55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7150E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680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C38FA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07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0EF82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105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7EAA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221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E4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20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D95F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3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3274F7" w14:textId="0DDAED0B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21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4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3BE070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14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20E645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8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691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C48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183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632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54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32BE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785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CFB5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892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6C9A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10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D7AABC4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8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78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5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4717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2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3E72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900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2A833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73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D6A33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338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3F897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349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F5C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9F9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"/>
      <w:tr w:rsidR="00966E2B" w:rsidRPr="00966E2B" w14:paraId="2D14418D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64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BDD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43E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3B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1F2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764B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FEB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E02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6B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E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9C1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15D022E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3893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49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D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AB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50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BC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43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D7F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12A8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EE5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994DC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58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98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2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37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5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C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01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AA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C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B1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0DB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376"/>
        <w:tblW w:w="10282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709"/>
        <w:gridCol w:w="709"/>
        <w:gridCol w:w="992"/>
        <w:gridCol w:w="851"/>
        <w:gridCol w:w="1134"/>
        <w:gridCol w:w="1275"/>
        <w:gridCol w:w="1276"/>
        <w:gridCol w:w="1276"/>
      </w:tblGrid>
      <w:tr w:rsidR="00966E2B" w:rsidRPr="00966E2B" w14:paraId="03E6E93F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0BAD67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11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73621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023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87ECA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78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8F38D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862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832B2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65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1A40E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61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78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15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07C6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40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6493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351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8059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79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FD726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010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19CAF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31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CD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456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B9A0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91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4F81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92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1C89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682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E3068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107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7D8D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71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02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015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D2DE8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254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6B3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967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9ED47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9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4AA9E1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661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54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213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352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5AF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1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49C6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0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5EEF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780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24DA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45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DEA1C8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3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74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839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4126C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883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EA3A3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790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C7E9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904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511E2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3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FFC9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269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6C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2F0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0F5648E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CBF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61E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A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C9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09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F1A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9A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2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808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3031F5B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673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80D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A13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2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0E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52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84D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6589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77F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882CB8B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D8D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12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40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9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05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5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5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CC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53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5F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4A74A5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67C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977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39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F1477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492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05F4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46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63EA9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304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F2BFE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7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D10A3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065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B3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02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C2AA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709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2AC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79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00A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15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55A1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767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9F1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205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000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9449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A791B7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352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1FED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5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E6A9E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861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E10E6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65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649F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738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77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312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53858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089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371D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38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7A83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44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150B1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318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48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4A8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59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0D6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379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D922CA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54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C8365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376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D9BDD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38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549BD9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0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BD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546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C856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261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A4CE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1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81940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748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899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46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B5412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21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C0A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807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9F3CF71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E83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3C1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AAA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84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B9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BC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38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A1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3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09E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301F138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160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5E5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02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D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95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87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FE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0B8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ED95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20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17D1B853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FB54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2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F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0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1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2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2B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BB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80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7C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FE554D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FD8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FD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622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1B7528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54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E6C2F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45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D24C1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23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BE817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44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7ACF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720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F24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01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AF3D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37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D092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13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835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614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64513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48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54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917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ABC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113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FBC77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3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4499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598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B6F08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167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3751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225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2D34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5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E3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869B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12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C6E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9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A75146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36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BCB1F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9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91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1DB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6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9D74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2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9DD0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90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556A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94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E408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59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A27A37F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1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F6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972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77C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41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29FA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506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D09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763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253F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973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EA1C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A47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F45A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06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6CEBF4C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350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C8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DD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F9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69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9F80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4A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48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14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8082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5BFD7C7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A84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1BC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E6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00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FD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391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E99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08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8F43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CA8C147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5D0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5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11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8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C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D9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6B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9F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EE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F6D773A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A713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350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406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A139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81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B37DDE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430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482E6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12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129C0B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162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9D34AB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9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B3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8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7CB36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2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FC74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553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4078D8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9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0CDA4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43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2C934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34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B6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3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87B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4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D358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420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01271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45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4F5D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617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B992A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028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1D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35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958E1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57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D68D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9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EFF57A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51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D311B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34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65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6F9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176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24F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66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0E5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F5A46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279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A77F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1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AB83A1B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2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0A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3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88C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97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477C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33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78BF3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042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D47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705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AF5B4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019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0A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417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4535FEB3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D5B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D20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3C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3B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B23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6E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60C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74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B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D7C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72C6D71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EF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870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A0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1F6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28C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3D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17E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F7B9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248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26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78E6A03F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6CD5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69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0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2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9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D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E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FE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3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E6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1371F6E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85A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24F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956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8BE96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54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285EDC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675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00EC6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97AE8D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982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43CDD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6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42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151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2DBA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30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1B7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08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B693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406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3642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841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9A9F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29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234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750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3CD2E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68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8B93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69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29EC19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678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75CF2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40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9885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20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F5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482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6241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173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6EAA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763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A28B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0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C3D5FB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647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9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FA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43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4BB39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25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3558A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05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622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206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B1F8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021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E624F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973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C8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329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38862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56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27EDD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65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11FF3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883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77AC2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287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152F1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38A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554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995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15B5B2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98B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E24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74F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0F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B40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8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03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FB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5ED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032071CE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EDB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281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1DC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14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42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17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CDE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6C57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58A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B64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DB989C0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A157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E3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5E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2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82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1B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F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D8729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6536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842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813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949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1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46C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864877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806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AE1F3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866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F0A79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68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57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78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34DF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55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631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25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57435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28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C024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02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45E5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27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CCD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667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CB29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77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7FB27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927B88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12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3E03C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041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7788C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965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3C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6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507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B910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93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AF59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75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18E9E8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703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9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44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3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A7EAF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92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DA6B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49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121035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98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A8B29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08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CACDB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5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55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18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614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6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AA52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478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1C3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95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0CCE7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84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59928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3DE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C67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093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FA0E91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0A3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71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C1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B8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1DE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5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0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85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B2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E9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9B8D6C3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49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DA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8C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0FD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0B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1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35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662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538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99A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1322D41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E60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0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E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C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2E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5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0E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60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0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0021"/>
        <w:tblW w:w="0" w:type="auto"/>
        <w:tblLook w:val="04A0" w:firstRow="1" w:lastRow="0" w:firstColumn="1" w:lastColumn="0" w:noHBand="0" w:noVBand="1"/>
      </w:tblPr>
      <w:tblGrid>
        <w:gridCol w:w="2438"/>
        <w:gridCol w:w="7860"/>
      </w:tblGrid>
      <w:tr w:rsidR="00665896" w:rsidRPr="00966E2B" w14:paraId="2E7DBCDD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4A0289F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C8F79D7" wp14:editId="17634BDC">
                  <wp:simplePos x="0" y="0"/>
                  <wp:positionH relativeFrom="column">
                    <wp:posOffset>8267065</wp:posOffset>
                  </wp:positionH>
                  <wp:positionV relativeFrom="line">
                    <wp:posOffset>-74930</wp:posOffset>
                  </wp:positionV>
                  <wp:extent cx="1432560" cy="513080"/>
                  <wp:effectExtent l="0" t="0" r="9525" b="1270"/>
                  <wp:wrapNone/>
                  <wp:docPr id="4" name="Picture 4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TTEVÕTTE NIMI:</w:t>
            </w:r>
          </w:p>
        </w:tc>
        <w:tc>
          <w:tcPr>
            <w:tcW w:w="7860" w:type="dxa"/>
            <w:vAlign w:val="center"/>
          </w:tcPr>
          <w:p w14:paraId="5F4328B6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665896" w:rsidRPr="00966E2B" w14:paraId="6CF353F4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8C32F98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ADRESS:</w:t>
            </w:r>
          </w:p>
        </w:tc>
        <w:tc>
          <w:tcPr>
            <w:tcW w:w="7860" w:type="dxa"/>
            <w:vAlign w:val="center"/>
          </w:tcPr>
          <w:p w14:paraId="6305B4BB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665896" w:rsidRPr="00966E2B" w14:paraId="707BAA01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DE8B8AB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ELEFON:</w:t>
            </w:r>
          </w:p>
        </w:tc>
        <w:tc>
          <w:tcPr>
            <w:tcW w:w="7860" w:type="dxa"/>
            <w:vAlign w:val="center"/>
          </w:tcPr>
          <w:p w14:paraId="740149DD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37D70A56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335D8FB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AKTISIK:</w:t>
            </w:r>
          </w:p>
        </w:tc>
        <w:tc>
          <w:tcPr>
            <w:tcW w:w="7860" w:type="dxa"/>
            <w:vAlign w:val="center"/>
          </w:tcPr>
          <w:p w14:paraId="53D1EF52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14273A13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FB44E26" w14:textId="77777777" w:rsidR="00665896" w:rsidRPr="00966E2B" w:rsidRDefault="00665896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-POST:</w:t>
            </w:r>
          </w:p>
        </w:tc>
        <w:tc>
          <w:tcPr>
            <w:tcW w:w="7860" w:type="dxa"/>
            <w:vAlign w:val="center"/>
          </w:tcPr>
          <w:p w14:paraId="5326D787" w14:textId="77777777" w:rsidR="00665896" w:rsidRPr="00966E2B" w:rsidRDefault="00665896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D6BB8" w:rsidRPr="00966E2B" w14:paraId="7B48BE63" w14:textId="77777777" w:rsidTr="00623ECB">
        <w:trPr>
          <w:trHeight w:val="680"/>
        </w:trPr>
        <w:tc>
          <w:tcPr>
            <w:tcW w:w="2438" w:type="dxa"/>
            <w:shd w:val="clear" w:color="auto" w:fill="D9D9D9" w:themeFill="background1" w:themeFillShade="D9"/>
          </w:tcPr>
          <w:p w14:paraId="5E9F2AF1" w14:textId="13616AE1" w:rsidR="003D6BB8" w:rsidRPr="003D6BB8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D6BB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VE SAAJA KONTAKTISIK (FINANTSJUHT, RAAMATUPIDAJA VÕI MUU)</w:t>
            </w:r>
          </w:p>
          <w:p w14:paraId="3FEBB12F" w14:textId="50033D88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860" w:type="dxa"/>
          </w:tcPr>
          <w:p w14:paraId="282A5698" w14:textId="1B3F3FE9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BB8" w:rsidRPr="00966E2B" w14:paraId="1C47763B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</w:tcPr>
          <w:p w14:paraId="30BCCC82" w14:textId="13BEBCF2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D6BB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RVE SAAJA KONTAKTISIKU E-POST</w:t>
            </w:r>
          </w:p>
        </w:tc>
        <w:tc>
          <w:tcPr>
            <w:tcW w:w="7860" w:type="dxa"/>
          </w:tcPr>
          <w:p w14:paraId="55FE6A79" w14:textId="27616CE1" w:rsidR="003D6BB8" w:rsidRPr="00966E2B" w:rsidRDefault="003D6BB8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6BB8" w:rsidRPr="00966E2B" w14:paraId="71E9D7A6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9EF0A18" w14:textId="0965CCA6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ROLL-LIITE VALMISTAMINE:</w:t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ab/>
              <w:t xml:space="preserve">   </w:t>
            </w:r>
          </w:p>
        </w:tc>
        <w:tc>
          <w:tcPr>
            <w:tcW w:w="7860" w:type="dxa"/>
            <w:vAlign w:val="center"/>
          </w:tcPr>
          <w:p w14:paraId="2168B028" w14:textId="77777777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ukoht</w:t>
            </w:r>
            <w:proofErr w:type="spellEnd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42632E09" w14:textId="483ABCAE" w:rsidR="003D6BB8" w:rsidRPr="00966E2B" w:rsidRDefault="003D6BB8" w:rsidP="00623E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upäev</w:t>
            </w:r>
            <w:proofErr w:type="spellEnd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3D6BB8" w:rsidRPr="00966E2B" w14:paraId="182E738D" w14:textId="77777777" w:rsidTr="00623ECB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3A97DD3" w14:textId="4913B16D" w:rsidR="003D6BB8" w:rsidRPr="00966E2B" w:rsidRDefault="003D6BB8" w:rsidP="00623EC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SITAMISE KUUPÄEV:</w:t>
            </w:r>
          </w:p>
        </w:tc>
        <w:tc>
          <w:tcPr>
            <w:tcW w:w="7860" w:type="dxa"/>
            <w:vAlign w:val="center"/>
          </w:tcPr>
          <w:p w14:paraId="584CDFB1" w14:textId="138A8E33" w:rsidR="003D6BB8" w:rsidRPr="00966E2B" w:rsidRDefault="003D6BB8" w:rsidP="00623EC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695D2C3" w14:textId="1C5A1DFB" w:rsidR="0097535E" w:rsidRPr="00665896" w:rsidRDefault="0097535E" w:rsidP="002F26B1">
      <w:pPr>
        <w:rPr>
          <w:sz w:val="10"/>
          <w:lang w:val="en-GB"/>
        </w:rPr>
      </w:pPr>
    </w:p>
    <w:sectPr w:rsidR="0097535E" w:rsidRPr="00665896" w:rsidSect="0066589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7" w:right="849" w:bottom="539" w:left="284" w:header="421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CA43" w14:textId="77777777" w:rsidR="0084152E" w:rsidRDefault="0084152E">
      <w:r>
        <w:separator/>
      </w:r>
    </w:p>
  </w:endnote>
  <w:endnote w:type="continuationSeparator" w:id="0">
    <w:p w14:paraId="0B71D3A1" w14:textId="77777777" w:rsidR="0084152E" w:rsidRDefault="0084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9" w14:textId="448D35E4" w:rsidR="00F70761" w:rsidRPr="00256F7E" w:rsidRDefault="008D273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7" w:name="Firmanimi"/>
    <w:r w:rsidRPr="008D2734">
      <w:rPr>
        <w:rFonts w:ascii="Arial" w:eastAsia="Calibri" w:hAnsi="Arial" w:cs="Arial"/>
        <w:b/>
        <w:bCs/>
        <w:sz w:val="14"/>
        <w:szCs w:val="14"/>
        <w:lang w:val="en-US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7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Aadress"/>
    <w:r>
      <w:rPr>
        <w:rFonts w:ascii="Arial" w:hAnsi="Arial"/>
        <w:sz w:val="14"/>
        <w:szCs w:val="14"/>
      </w:rPr>
      <w:t>Mäealuse 2/4, 12618 Tallinn, Eesti</w:t>
    </w:r>
    <w:bookmarkEnd w:id="8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9" w:name="Telefon"/>
    <w:r w:rsidR="00BB65DF">
      <w:rPr>
        <w:rFonts w:ascii="Arial" w:hAnsi="Arial"/>
        <w:sz w:val="14"/>
        <w:szCs w:val="14"/>
      </w:rPr>
      <w:t>+372 659 9470</w:t>
    </w:r>
    <w:bookmarkEnd w:id="9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Email"/>
    <w:r>
      <w:rPr>
        <w:rFonts w:ascii="Arial" w:hAnsi="Arial"/>
        <w:sz w:val="14"/>
        <w:szCs w:val="14"/>
      </w:rPr>
      <w:t>estonia@kiwa.com</w:t>
    </w:r>
    <w:bookmarkEnd w:id="10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DB033B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1" w:name="Vormi_nr"/>
          <w:r w:rsidR="00BB65DF">
            <w:rPr>
              <w:rFonts w:ascii="Arial" w:hAnsi="Arial" w:cs="Arial"/>
              <w:sz w:val="14"/>
              <w:szCs w:val="14"/>
            </w:rPr>
            <w:t>VHI037</w:t>
          </w:r>
          <w:bookmarkEnd w:id="11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6735DE">
            <w:rPr>
              <w:rFonts w:ascii="Arial" w:hAnsi="Arial" w:cs="Arial"/>
              <w:sz w:val="14"/>
              <w:szCs w:val="14"/>
            </w:rPr>
            <w:t>0</w:t>
          </w:r>
          <w:r w:rsidR="008D2734">
            <w:rPr>
              <w:rFonts w:ascii="Arial" w:hAnsi="Arial" w:cs="Arial"/>
              <w:sz w:val="14"/>
              <w:szCs w:val="14"/>
            </w:rPr>
            <w:t>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5080" w14:textId="48D55A87" w:rsidR="00665896" w:rsidRPr="00665896" w:rsidRDefault="00665896" w:rsidP="00665896">
    <w:pPr>
      <w:pStyle w:val="Footer"/>
      <w:ind w:left="142"/>
      <w:rPr>
        <w:rFonts w:ascii="Arial" w:hAnsi="Arial" w:cs="Arial"/>
        <w:sz w:val="14"/>
        <w:szCs w:val="14"/>
      </w:rPr>
    </w:pPr>
    <w:r w:rsidRPr="00665896">
      <w:rPr>
        <w:rFonts w:ascii="Arial" w:hAnsi="Arial" w:cs="Arial"/>
        <w:sz w:val="14"/>
        <w:szCs w:val="14"/>
      </w:rPr>
      <w:t xml:space="preserve">Vorm nr VHI037 </w:t>
    </w:r>
    <w:r w:rsidR="008D2734">
      <w:rPr>
        <w:rFonts w:ascii="Arial" w:hAnsi="Arial" w:cs="Arial"/>
        <w:sz w:val="14"/>
        <w:szCs w:val="14"/>
      </w:rPr>
      <w:t>0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B9CD" w14:textId="77777777" w:rsidR="0084152E" w:rsidRDefault="0084152E">
      <w:r>
        <w:separator/>
      </w:r>
    </w:p>
  </w:footnote>
  <w:footnote w:type="continuationSeparator" w:id="0">
    <w:p w14:paraId="7B2F5091" w14:textId="77777777" w:rsidR="0084152E" w:rsidRDefault="0084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892C94C" w:rsidR="009703A0" w:rsidRPr="004845D7" w:rsidRDefault="008D2734" w:rsidP="004845D7">
    <w:pPr>
      <w:tabs>
        <w:tab w:val="left" w:pos="1701"/>
      </w:tabs>
      <w:ind w:left="284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2FEABBB" wp14:editId="75E148D9">
          <wp:simplePos x="0" y="0"/>
          <wp:positionH relativeFrom="margin">
            <wp:posOffset>5543550</wp:posOffset>
          </wp:positionH>
          <wp:positionV relativeFrom="paragraph">
            <wp:posOffset>-161925</wp:posOffset>
          </wp:positionV>
          <wp:extent cx="900000" cy="312353"/>
          <wp:effectExtent l="0" t="0" r="0" b="0"/>
          <wp:wrapNone/>
          <wp:docPr id="40968588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721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r w:rsidR="004845D7">
      <w:rPr>
        <w:rFonts w:ascii="Arial" w:hAnsi="Arial" w:cs="Arial"/>
        <w:b/>
        <w:bCs/>
        <w:sz w:val="22"/>
        <w:szCs w:val="22"/>
      </w:rPr>
      <w:t>PÜSILIIDETE VALMISTAJATE SERTIFITSEERIMISE TAOT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6727" w14:textId="08152AED" w:rsidR="00665896" w:rsidRPr="00665896" w:rsidRDefault="008D2734" w:rsidP="00665896">
    <w:pPr>
      <w:tabs>
        <w:tab w:val="left" w:pos="1701"/>
      </w:tabs>
      <w:ind w:left="284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4B72335" wp14:editId="7947BFB9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900000" cy="312353"/>
          <wp:effectExtent l="0" t="0" r="0" b="0"/>
          <wp:wrapNone/>
          <wp:docPr id="118067210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6721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896" w:rsidRPr="00665896">
      <w:rPr>
        <w:rFonts w:ascii="Arial" w:hAnsi="Arial" w:cs="Arial"/>
        <w:b/>
        <w:bCs/>
        <w:sz w:val="20"/>
        <w:szCs w:val="20"/>
      </w:rPr>
      <w:t>PÜSILIIDETE VALMISTAJATE SERTIFITSEERIMISE TAOT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CA5"/>
    <w:multiLevelType w:val="hybridMultilevel"/>
    <w:tmpl w:val="2CFAB90C"/>
    <w:lvl w:ilvl="0" w:tplc="042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1"/>
  </w:num>
  <w:num w:numId="5" w16cid:durableId="738870286">
    <w:abstractNumId w:val="9"/>
  </w:num>
  <w:num w:numId="6" w16cid:durableId="64844799">
    <w:abstractNumId w:val="5"/>
  </w:num>
  <w:num w:numId="7" w16cid:durableId="1391462301">
    <w:abstractNumId w:val="12"/>
  </w:num>
  <w:num w:numId="8" w16cid:durableId="1396198054">
    <w:abstractNumId w:val="0"/>
  </w:num>
  <w:num w:numId="9" w16cid:durableId="24018597">
    <w:abstractNumId w:val="10"/>
  </w:num>
  <w:num w:numId="10" w16cid:durableId="1381245066">
    <w:abstractNumId w:val="8"/>
  </w:num>
  <w:num w:numId="11" w16cid:durableId="370034475">
    <w:abstractNumId w:val="2"/>
  </w:num>
  <w:num w:numId="12" w16cid:durableId="149298359">
    <w:abstractNumId w:val="6"/>
  </w:num>
  <w:num w:numId="13" w16cid:durableId="730467376">
    <w:abstractNumId w:val="7"/>
  </w:num>
  <w:num w:numId="14" w16cid:durableId="37435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D6BB8"/>
    <w:rsid w:val="003E131B"/>
    <w:rsid w:val="003E7C48"/>
    <w:rsid w:val="00474C47"/>
    <w:rsid w:val="004845D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23ECB"/>
    <w:rsid w:val="00651B87"/>
    <w:rsid w:val="00665896"/>
    <w:rsid w:val="006735DE"/>
    <w:rsid w:val="006A2308"/>
    <w:rsid w:val="006B4C09"/>
    <w:rsid w:val="006C15A5"/>
    <w:rsid w:val="006D5066"/>
    <w:rsid w:val="00701ED8"/>
    <w:rsid w:val="00717EB9"/>
    <w:rsid w:val="0075732E"/>
    <w:rsid w:val="007723D1"/>
    <w:rsid w:val="00781B57"/>
    <w:rsid w:val="007821C3"/>
    <w:rsid w:val="00783A84"/>
    <w:rsid w:val="00786337"/>
    <w:rsid w:val="007C11BE"/>
    <w:rsid w:val="007C3925"/>
    <w:rsid w:val="007D1285"/>
    <w:rsid w:val="008060FC"/>
    <w:rsid w:val="00810A04"/>
    <w:rsid w:val="00822452"/>
    <w:rsid w:val="0082458D"/>
    <w:rsid w:val="0084152E"/>
    <w:rsid w:val="00844487"/>
    <w:rsid w:val="008B4EF7"/>
    <w:rsid w:val="008D2734"/>
    <w:rsid w:val="008F3672"/>
    <w:rsid w:val="008F3D83"/>
    <w:rsid w:val="00926082"/>
    <w:rsid w:val="00943B38"/>
    <w:rsid w:val="00954D45"/>
    <w:rsid w:val="009552CD"/>
    <w:rsid w:val="00966E2B"/>
    <w:rsid w:val="009703A0"/>
    <w:rsid w:val="0097535E"/>
    <w:rsid w:val="00994E9E"/>
    <w:rsid w:val="00997EF6"/>
    <w:rsid w:val="009A176C"/>
    <w:rsid w:val="009B29EA"/>
    <w:rsid w:val="009E2690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0C8D"/>
    <w:rsid w:val="00C63371"/>
    <w:rsid w:val="00C87FEC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C44D2"/>
    <w:rsid w:val="00EE0FD0"/>
    <w:rsid w:val="00F231EF"/>
    <w:rsid w:val="00F24F2F"/>
    <w:rsid w:val="00F30924"/>
    <w:rsid w:val="00F33FBD"/>
    <w:rsid w:val="00F42B5B"/>
    <w:rsid w:val="00F70761"/>
    <w:rsid w:val="00F82471"/>
    <w:rsid w:val="00F9225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6E2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66E2B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2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2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966E2B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966E2B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966E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2B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2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2B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6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wa.com/494f80/globalassets/estonia/dokumendid/pusiliidete-valmistaja-_sertifitseerimislepingu-tuuptingimused.pdf" TargetMode="External"/><Relationship Id="rId18" Type="http://schemas.openxmlformats.org/officeDocument/2006/relationships/hyperlink" Target="https://www.kiwa.com/ee/et/ettevottest/uldtingimuse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17" Type="http://schemas.openxmlformats.org/officeDocument/2006/relationships/hyperlink" Target="https://www.kiwa.com/494f80/globalassets/estonia/dokumendid/pusiliidete-valmistaja-_sertifitseerimislepingu-tuuptingimused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wa.com/ee/et/ettevottest/uldtingimused/" TargetMode="External"/><Relationship Id="rId20" Type="http://schemas.openxmlformats.org/officeDocument/2006/relationships/hyperlink" Target="https://www.kiwa.com/ee/et/ettevottest/uldtingimuse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4f80/globalassets/estonia/dokumendid/pusiliidete-valmistaja-_sertifitseerimislepingu-tuuptingimused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kiwa.com/494f80/globalassets/estonia/dokumendid/pusiliidete-valmistaja-_sertifitseerimislepingu-tuuptingimused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kiwa.com/494f80/globalassets/estonia/dokumendid/pusiliidete-valmistaja-_sertifitseerimislepingu-tuuptingimu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wa.com/ee/et/ettevottest/uldtingimused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2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BF907-9FA4-4346-ABF7-CF363863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E2B11-C2B1-4246-BF37-1E085914720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77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9</cp:revision>
  <cp:lastPrinted>2012-03-05T22:18:00Z</cp:lastPrinted>
  <dcterms:created xsi:type="dcterms:W3CDTF">2023-09-13T08:30:00Z</dcterms:created>
  <dcterms:modified xsi:type="dcterms:W3CDTF">2025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800</vt:r8>
  </property>
  <property fmtid="{D5CDD505-2E9C-101B-9397-08002B2CF9AE}" pid="11" name="MediaServiceImageTags">
    <vt:lpwstr/>
  </property>
</Properties>
</file>